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6639" w14:textId="69A5640B" w:rsidR="00F12AE8" w:rsidRPr="007C1E93" w:rsidRDefault="00D63B11" w:rsidP="00F12AE8">
      <w:pPr>
        <w:jc w:val="center"/>
        <w:rPr>
          <w:sz w:val="24"/>
          <w:szCs w:val="24"/>
        </w:rPr>
      </w:pPr>
      <w:r>
        <w:rPr>
          <w:sz w:val="24"/>
          <w:szCs w:val="24"/>
        </w:rPr>
        <w:t>Univerzitet Union</w:t>
      </w:r>
    </w:p>
    <w:p w14:paraId="5C4654E0" w14:textId="7B72D5B3" w:rsidR="00F12AE8" w:rsidRPr="00D63B11" w:rsidRDefault="00D63B11" w:rsidP="00F12AE8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ačunarski fakultet</w:t>
      </w:r>
    </w:p>
    <w:p w14:paraId="1132E9BF" w14:textId="77777777" w:rsidR="00F12AE8" w:rsidRPr="007C1E93" w:rsidRDefault="00F12AE8" w:rsidP="00F12AE8">
      <w:pPr>
        <w:jc w:val="center"/>
        <w:rPr>
          <w:sz w:val="24"/>
          <w:szCs w:val="24"/>
        </w:rPr>
      </w:pPr>
    </w:p>
    <w:p w14:paraId="693E0C17" w14:textId="589E2813" w:rsidR="00F12AE8" w:rsidRPr="00AA4D27" w:rsidRDefault="00D63B11" w:rsidP="00F12AE8">
      <w:pPr>
        <w:jc w:val="center"/>
        <w:rPr>
          <w:sz w:val="28"/>
          <w:szCs w:val="28"/>
        </w:rPr>
      </w:pPr>
      <w:r w:rsidRPr="00AA4D27">
        <w:rPr>
          <w:sz w:val="28"/>
          <w:szCs w:val="28"/>
        </w:rPr>
        <w:t>Grupni studentski projekat</w:t>
      </w:r>
    </w:p>
    <w:p w14:paraId="0C62C80B" w14:textId="209DE999" w:rsidR="00F12AE8" w:rsidRPr="00AA4D27" w:rsidRDefault="00D63B11" w:rsidP="00F12AE8">
      <w:pPr>
        <w:jc w:val="center"/>
        <w:rPr>
          <w:sz w:val="28"/>
          <w:szCs w:val="28"/>
        </w:rPr>
      </w:pPr>
      <w:r w:rsidRPr="00AA4D27">
        <w:rPr>
          <w:sz w:val="28"/>
          <w:szCs w:val="28"/>
        </w:rPr>
        <w:t>Iz predmeta Uvod u softversko inženjerstvo</w:t>
      </w:r>
    </w:p>
    <w:p w14:paraId="44A100DF" w14:textId="5006DB88" w:rsidR="00F12AE8" w:rsidRPr="00AA4D27" w:rsidRDefault="00F12AE8" w:rsidP="00F12AE8">
      <w:pPr>
        <w:jc w:val="center"/>
        <w:rPr>
          <w:sz w:val="28"/>
          <w:szCs w:val="28"/>
        </w:rPr>
      </w:pPr>
    </w:p>
    <w:p w14:paraId="3220D7BC" w14:textId="77777777" w:rsidR="00AA4D27" w:rsidRPr="007C1E93" w:rsidRDefault="00AA4D27" w:rsidP="00F12AE8">
      <w:pPr>
        <w:jc w:val="center"/>
        <w:rPr>
          <w:sz w:val="24"/>
          <w:szCs w:val="24"/>
        </w:rPr>
      </w:pPr>
    </w:p>
    <w:p w14:paraId="6FAB51A9" w14:textId="28D05A67" w:rsidR="00F12AE8" w:rsidRPr="007C1E93" w:rsidRDefault="00D63B11" w:rsidP="00F12AE8">
      <w:pPr>
        <w:jc w:val="center"/>
        <w:rPr>
          <w:sz w:val="24"/>
          <w:szCs w:val="24"/>
        </w:rPr>
      </w:pPr>
      <w:r>
        <w:rPr>
          <w:sz w:val="24"/>
          <w:szCs w:val="24"/>
        </w:rPr>
        <w:t>Školska godina 2021/2022</w:t>
      </w:r>
      <w:r w:rsidR="00F12AE8" w:rsidRPr="007C1E93">
        <w:rPr>
          <w:sz w:val="24"/>
          <w:szCs w:val="24"/>
        </w:rPr>
        <w:t>.</w:t>
      </w:r>
    </w:p>
    <w:p w14:paraId="1A68BAC1" w14:textId="0B5B3DB2" w:rsidR="00F12AE8" w:rsidRDefault="00F12AE8" w:rsidP="00F12AE8">
      <w:pPr>
        <w:jc w:val="center"/>
        <w:rPr>
          <w:sz w:val="28"/>
          <w:szCs w:val="28"/>
        </w:rPr>
      </w:pPr>
    </w:p>
    <w:p w14:paraId="465A89D0" w14:textId="1A65DA97" w:rsidR="00AA4D27" w:rsidRDefault="00AA4D27" w:rsidP="00F12AE8">
      <w:pPr>
        <w:jc w:val="center"/>
        <w:rPr>
          <w:sz w:val="28"/>
          <w:szCs w:val="28"/>
        </w:rPr>
      </w:pPr>
    </w:p>
    <w:p w14:paraId="4F935369" w14:textId="61F3B57D" w:rsidR="00AA4D27" w:rsidRDefault="00AA4D27" w:rsidP="00F12AE8">
      <w:pPr>
        <w:jc w:val="center"/>
        <w:rPr>
          <w:sz w:val="28"/>
          <w:szCs w:val="28"/>
        </w:rPr>
      </w:pPr>
    </w:p>
    <w:p w14:paraId="7579783E" w14:textId="77777777" w:rsidR="00AA4D27" w:rsidRPr="007C1E93" w:rsidRDefault="00AA4D27" w:rsidP="00F12AE8">
      <w:pPr>
        <w:jc w:val="center"/>
        <w:rPr>
          <w:sz w:val="28"/>
          <w:szCs w:val="28"/>
        </w:rPr>
      </w:pPr>
    </w:p>
    <w:p w14:paraId="7DFA5666" w14:textId="59B52F83" w:rsidR="00F12AE8" w:rsidRPr="007C1E93" w:rsidRDefault="00D63B11" w:rsidP="007C1E93">
      <w:pPr>
        <w:jc w:val="center"/>
        <w:rPr>
          <w:sz w:val="28"/>
          <w:szCs w:val="28"/>
        </w:rPr>
      </w:pPr>
      <w:r>
        <w:rPr>
          <w:sz w:val="28"/>
          <w:szCs w:val="28"/>
        </w:rPr>
        <w:t>Tema</w:t>
      </w:r>
      <w:r w:rsidR="00F12AE8" w:rsidRPr="007C1E93">
        <w:rPr>
          <w:sz w:val="28"/>
          <w:szCs w:val="28"/>
        </w:rPr>
        <w:t>:</w:t>
      </w:r>
    </w:p>
    <w:p w14:paraId="07D180AB" w14:textId="046EFB56" w:rsidR="00F12AE8" w:rsidRPr="00D63B11" w:rsidRDefault="00D63B11" w:rsidP="00F12AE8">
      <w:pPr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Uvoz i distribucija računarske opreme</w:t>
      </w:r>
    </w:p>
    <w:p w14:paraId="10053881" w14:textId="6312EEE0" w:rsidR="007C1E93" w:rsidRDefault="007C1E93" w:rsidP="00F12AE8">
      <w:pPr>
        <w:jc w:val="center"/>
        <w:rPr>
          <w:lang w:val="sr-Cyrl-RS"/>
        </w:rPr>
      </w:pPr>
    </w:p>
    <w:p w14:paraId="6862F179" w14:textId="36D69097" w:rsidR="007D5D4B" w:rsidRDefault="007D5D4B" w:rsidP="00F12AE8">
      <w:pPr>
        <w:jc w:val="center"/>
        <w:rPr>
          <w:lang w:val="sr-Cyrl-RS"/>
        </w:rPr>
      </w:pPr>
    </w:p>
    <w:p w14:paraId="6075BE54" w14:textId="201395AD" w:rsidR="007D5D4B" w:rsidRDefault="007D5D4B" w:rsidP="00F12AE8">
      <w:pPr>
        <w:jc w:val="center"/>
        <w:rPr>
          <w:lang w:val="sr-Cyrl-RS"/>
        </w:rPr>
      </w:pPr>
    </w:p>
    <w:p w14:paraId="2A61DCAD" w14:textId="075B8FA0" w:rsidR="007D5D4B" w:rsidRDefault="007D5D4B" w:rsidP="00F12AE8">
      <w:pPr>
        <w:jc w:val="center"/>
        <w:rPr>
          <w:lang w:val="sr-Cyrl-RS"/>
        </w:rPr>
      </w:pPr>
    </w:p>
    <w:p w14:paraId="5EA19822" w14:textId="7856343A" w:rsidR="007D5D4B" w:rsidRDefault="007D5D4B" w:rsidP="00F12AE8">
      <w:pPr>
        <w:jc w:val="center"/>
        <w:rPr>
          <w:lang w:val="sr-Cyrl-RS"/>
        </w:rPr>
      </w:pPr>
    </w:p>
    <w:p w14:paraId="1E1E9A25" w14:textId="170C47B3" w:rsidR="007D5D4B" w:rsidRDefault="007D5D4B" w:rsidP="00F12AE8">
      <w:pPr>
        <w:jc w:val="center"/>
        <w:rPr>
          <w:lang w:val="sr-Cyrl-RS"/>
        </w:rPr>
      </w:pPr>
    </w:p>
    <w:p w14:paraId="4D2751BA" w14:textId="78773325" w:rsidR="007D5D4B" w:rsidRDefault="007D5D4B" w:rsidP="00F12AE8">
      <w:pPr>
        <w:jc w:val="center"/>
        <w:rPr>
          <w:lang w:val="sr-Cyrl-RS"/>
        </w:rPr>
      </w:pPr>
    </w:p>
    <w:p w14:paraId="0FF205D6" w14:textId="52D68BBA" w:rsidR="007D5D4B" w:rsidRDefault="007D5D4B" w:rsidP="00F12AE8">
      <w:pPr>
        <w:jc w:val="center"/>
        <w:rPr>
          <w:lang w:val="sr-Cyrl-RS"/>
        </w:rPr>
      </w:pPr>
    </w:p>
    <w:p w14:paraId="3C260E4F" w14:textId="2A3B0900" w:rsidR="007D5D4B" w:rsidRPr="00D63B11" w:rsidRDefault="007D5D4B" w:rsidP="00D63B11">
      <w:pPr>
        <w:jc w:val="right"/>
        <w:rPr>
          <w:lang w:val="sr-Latn-RS"/>
        </w:rPr>
      </w:pPr>
    </w:p>
    <w:p w14:paraId="2DB84EBF" w14:textId="45DE2997" w:rsidR="00D63B11" w:rsidRPr="00D63B11" w:rsidRDefault="00D63B11" w:rsidP="00D63B11">
      <w:r>
        <w:t xml:space="preserve">Studenti:                                                                                                                                           </w:t>
      </w:r>
    </w:p>
    <w:p w14:paraId="72037CE5" w14:textId="2D546580" w:rsidR="00F12AE8" w:rsidRPr="007C1E93" w:rsidRDefault="00D63B11" w:rsidP="007C1E93">
      <w:pPr>
        <w:rPr>
          <w:lang w:val="sr-Cyrl-RS"/>
        </w:rPr>
      </w:pPr>
      <w:r>
        <w:t>Aleksa Popesku</w:t>
      </w:r>
      <w:r w:rsidR="00F12AE8">
        <w:t xml:space="preserve"> </w:t>
      </w:r>
      <w:r>
        <w:t>S42/17</w:t>
      </w:r>
    </w:p>
    <w:p w14:paraId="03F6CDC2" w14:textId="77777777" w:rsidR="003638BB" w:rsidRDefault="00D63B11" w:rsidP="00711D6F">
      <w:r>
        <w:t>Pavle Rončević S27/17</w:t>
      </w:r>
    </w:p>
    <w:p w14:paraId="5A235006" w14:textId="2E404C24" w:rsidR="00711D6F" w:rsidRDefault="00711D6F" w:rsidP="003638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UVOD</w:t>
      </w:r>
    </w:p>
    <w:p w14:paraId="73B5D18C" w14:textId="77777777" w:rsidR="003638BB" w:rsidRPr="003638BB" w:rsidRDefault="003638BB" w:rsidP="003638BB">
      <w:pPr>
        <w:jc w:val="center"/>
      </w:pPr>
    </w:p>
    <w:p w14:paraId="17C1E35A" w14:textId="77777777" w:rsidR="00711D6F" w:rsidRPr="001551D4" w:rsidRDefault="00711D6F" w:rsidP="00711D6F">
      <w:pPr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</w:rPr>
        <w:t>Informacioni sistem o uvozu i distribuciji računarske opreme koristi centralizovanu bazu podataka sa informacijama o prevoznicima, kupcima, prodavcima i računarskoj opremi.</w:t>
      </w:r>
    </w:p>
    <w:p w14:paraId="043BC020" w14:textId="7E98457B" w:rsidR="00711D6F" w:rsidRDefault="00711D6F" w:rsidP="00711D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 korisnici ovog Sistema koriste PC računare i sa njih mogu da pristupaju centralnoj bazi podataka koja sadrži sve informacije. Sistem je baziran na klijent-server arhitekturi softverskog sistema.</w:t>
      </w:r>
    </w:p>
    <w:p w14:paraId="32AE8C66" w14:textId="77777777" w:rsidR="00242CE1" w:rsidRDefault="00242CE1" w:rsidP="00711D6F">
      <w:pPr>
        <w:rPr>
          <w:rFonts w:ascii="Times New Roman" w:hAnsi="Times New Roman"/>
          <w:sz w:val="24"/>
          <w:szCs w:val="24"/>
        </w:rPr>
      </w:pPr>
    </w:p>
    <w:p w14:paraId="06303A22" w14:textId="6D4D03B0" w:rsidR="003638BB" w:rsidRPr="00AA4D27" w:rsidRDefault="00AA4D27" w:rsidP="00AA4D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711D6F" w:rsidRPr="00AA4D27">
        <w:rPr>
          <w:rFonts w:ascii="Times New Roman" w:hAnsi="Times New Roman"/>
          <w:b/>
          <w:sz w:val="28"/>
          <w:szCs w:val="28"/>
        </w:rPr>
        <w:t>OPIS</w:t>
      </w:r>
    </w:p>
    <w:p w14:paraId="3A820803" w14:textId="77777777" w:rsidR="00711D6F" w:rsidRDefault="00711D6F" w:rsidP="00711D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stem za cilj ima razmenu podataka između dobavljača, prodavaca, prevoznika i na neki način kupaca. Razmenjuju se podaci o potražnji računarske opreme, o porudžbinama, praćenju pošiljke, itd. </w:t>
      </w:r>
    </w:p>
    <w:p w14:paraId="297A32FC" w14:textId="77777777" w:rsidR="00711D6F" w:rsidRDefault="00711D6F" w:rsidP="00711D6F">
      <w:pPr>
        <w:rPr>
          <w:rFonts w:ascii="Times New Roman" w:hAnsi="Times New Roman"/>
          <w:i/>
          <w:sz w:val="24"/>
          <w:szCs w:val="24"/>
        </w:rPr>
      </w:pPr>
      <w:r w:rsidRPr="006C707B">
        <w:rPr>
          <w:rFonts w:ascii="Times New Roman" w:hAnsi="Times New Roman"/>
          <w:i/>
          <w:sz w:val="24"/>
          <w:szCs w:val="24"/>
        </w:rPr>
        <w:t xml:space="preserve">1. Praćenje stanja robe u objektima (prodavnice i magacini): </w:t>
      </w:r>
    </w:p>
    <w:p w14:paraId="5002BA7F" w14:textId="77777777" w:rsidR="00711D6F" w:rsidRDefault="00711D6F" w:rsidP="00711D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avac/magacioner u svakom od objekata na kraju dana obavlja dnevni popis/presek stanja robe koji se unosi u bazu podataka. </w:t>
      </w:r>
    </w:p>
    <w:p w14:paraId="13B988E2" w14:textId="77777777" w:rsidR="00711D6F" w:rsidRDefault="00711D6F" w:rsidP="00711D6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2. Kupovina računarske opreme: </w:t>
      </w:r>
    </w:p>
    <w:p w14:paraId="4FC50B69" w14:textId="77777777" w:rsidR="00711D6F" w:rsidRDefault="00711D6F" w:rsidP="00711D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line plaćanje i poručivanje, poručivanje telefon, dostava na kućnu adresu, kao i lično preuzimanje. </w:t>
      </w:r>
    </w:p>
    <w:p w14:paraId="555395A8" w14:textId="77777777" w:rsidR="00711D6F" w:rsidRDefault="00711D6F" w:rsidP="00711D6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 Administrativni izveštaj: </w:t>
      </w:r>
    </w:p>
    <w:p w14:paraId="02A1380F" w14:textId="77777777" w:rsidR="00711D6F" w:rsidRDefault="00711D6F" w:rsidP="00711D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stem generiše mesečne i godišnje izveštaje o kvalitetu distribucije, načinu prevoza, finansijskoj dobiti, itd. U cilju poboljšanja poslovanja. </w:t>
      </w:r>
    </w:p>
    <w:p w14:paraId="6FD85742" w14:textId="77777777" w:rsidR="00711D6F" w:rsidRDefault="00711D6F" w:rsidP="0053687F">
      <w:pPr>
        <w:rPr>
          <w:rFonts w:ascii="Times New Roman" w:hAnsi="Times New Roman"/>
          <w:b/>
          <w:sz w:val="28"/>
          <w:szCs w:val="28"/>
        </w:rPr>
      </w:pPr>
    </w:p>
    <w:p w14:paraId="44556709" w14:textId="590EA4B8" w:rsidR="0053687F" w:rsidRDefault="0053687F" w:rsidP="005368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3638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UČESNICI U SISTEMU </w:t>
      </w:r>
    </w:p>
    <w:p w14:paraId="16BF9A00" w14:textId="77777777" w:rsidR="0053687F" w:rsidRDefault="0053687F" w:rsidP="0053687F">
      <w:pPr>
        <w:rPr>
          <w:rFonts w:ascii="Calibri" w:hAnsi="Calibri" w:cs="Calibri"/>
          <w:color w:val="000000"/>
        </w:rPr>
      </w:pPr>
    </w:p>
    <w:p w14:paraId="7249ACB7" w14:textId="366A1649" w:rsidR="0053687F" w:rsidRDefault="0053687F" w:rsidP="005368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sistemu razliku</w:t>
      </w:r>
      <w:r w:rsidR="00413074">
        <w:rPr>
          <w:rFonts w:ascii="Times New Roman" w:hAnsi="Times New Roman" w:cs="Times New Roman"/>
          <w:color w:val="000000"/>
          <w:sz w:val="24"/>
          <w:szCs w:val="24"/>
        </w:rPr>
        <w:t>jemo sledeće učesnike : Kupac, p</w:t>
      </w:r>
      <w:r>
        <w:rPr>
          <w:rFonts w:ascii="Times New Roman" w:hAnsi="Times New Roman" w:cs="Times New Roman"/>
          <w:color w:val="000000"/>
          <w:sz w:val="24"/>
          <w:szCs w:val="24"/>
        </w:rPr>
        <w:t>rodavac,</w:t>
      </w:r>
      <w:r w:rsidR="00413074">
        <w:rPr>
          <w:rFonts w:ascii="Times New Roman" w:hAnsi="Times New Roman" w:cs="Times New Roman"/>
          <w:color w:val="000000"/>
          <w:sz w:val="24"/>
          <w:szCs w:val="24"/>
        </w:rPr>
        <w:t xml:space="preserve"> distributer i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avljač. </w:t>
      </w:r>
    </w:p>
    <w:p w14:paraId="0A573FE2" w14:textId="77777777" w:rsidR="00413074" w:rsidRDefault="00413074" w:rsidP="005368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0722674" w14:textId="1059D16E" w:rsidR="009C13D3" w:rsidRDefault="009C13D3" w:rsidP="005368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upac </w:t>
      </w:r>
      <w:r w:rsidR="00DC771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718">
        <w:rPr>
          <w:rFonts w:ascii="Times New Roman" w:hAnsi="Times New Roman" w:cs="Times New Roman"/>
          <w:color w:val="000000"/>
          <w:sz w:val="24"/>
          <w:szCs w:val="24"/>
        </w:rPr>
        <w:t xml:space="preserve">osoba koja koristi aplikaciju, sa namernom da naruči traži artikal, odnosno traženi segment računarske opreme. </w:t>
      </w:r>
    </w:p>
    <w:p w14:paraId="42DC168C" w14:textId="17249187" w:rsidR="00DC7718" w:rsidRDefault="00DC7718" w:rsidP="005368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davac – Zadužen je da proverava stanje računarske opreme u magacinima, u slučaju da nedostaju artikli, kontaktira dobavljača, i šalje article kupucu preko distributera. </w:t>
      </w:r>
    </w:p>
    <w:p w14:paraId="7942EA54" w14:textId="4417D98F" w:rsidR="00DC7718" w:rsidRDefault="00DC7718" w:rsidP="005368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ter – Može biti kurirska služba ili zaposleni dostavljavljač, zadužen je da se artikal koji potražuje kupac, bezbedno i neoštećeno dostavi. </w:t>
      </w:r>
    </w:p>
    <w:p w14:paraId="70CEAEE1" w14:textId="02EDB7E6" w:rsidR="00DC7718" w:rsidRDefault="00DC7718" w:rsidP="005368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obavljač – Filijala firme</w:t>
      </w:r>
      <w:r w:rsidR="00FE7905">
        <w:rPr>
          <w:rFonts w:ascii="Times New Roman" w:hAnsi="Times New Roman" w:cs="Times New Roman"/>
          <w:color w:val="000000"/>
          <w:sz w:val="24"/>
          <w:szCs w:val="24"/>
        </w:rPr>
        <w:t xml:space="preserve"> sa predstavništvom u Srbi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d koje </w:t>
      </w:r>
      <w:r w:rsidR="00FE7905">
        <w:rPr>
          <w:rFonts w:ascii="Times New Roman" w:hAnsi="Times New Roman" w:cs="Times New Roman"/>
          <w:color w:val="000000"/>
          <w:sz w:val="24"/>
          <w:szCs w:val="24"/>
        </w:rPr>
        <w:t xml:space="preserve">se naručuje računarska oprema. </w:t>
      </w:r>
    </w:p>
    <w:p w14:paraId="53941896" w14:textId="018197A1" w:rsidR="00FE7905" w:rsidRDefault="00FE7905" w:rsidP="00FE79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64E999" w14:textId="3187B1A8" w:rsidR="00FE7905" w:rsidRDefault="00FE7905" w:rsidP="00FE790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AA4D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ORIŠĆENI ALATI I DIJAGRAMI </w:t>
      </w:r>
    </w:p>
    <w:p w14:paraId="758E1F7B" w14:textId="77777777" w:rsidR="00FE7905" w:rsidRDefault="00FE7905" w:rsidP="00FE790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4A9302" w14:textId="128FCBBC" w:rsidR="009C13D3" w:rsidRDefault="00FE7905" w:rsidP="00F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A4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 VISIO </w:t>
      </w:r>
    </w:p>
    <w:p w14:paraId="3D61CE78" w14:textId="06AC1434" w:rsidR="00FE7905" w:rsidRDefault="00FE7905" w:rsidP="00F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A4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crosoft Word </w:t>
      </w:r>
    </w:p>
    <w:p w14:paraId="20CCF5A4" w14:textId="37F6807D" w:rsidR="00FE7905" w:rsidRDefault="00FE7905" w:rsidP="00FE7905">
      <w:r>
        <w:rPr>
          <w:rFonts w:ascii="Times New Roman" w:hAnsi="Times New Roman" w:cs="Times New Roman"/>
          <w:sz w:val="24"/>
          <w:szCs w:val="24"/>
        </w:rPr>
        <w:t>3.</w:t>
      </w:r>
      <w:r w:rsidR="00AA4D27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raw.io (</w:t>
      </w:r>
      <w:hyperlink r:id="rId6" w:tgtFrame="_blank" w:tooltip="https://app.diagrams.net/" w:history="1">
        <w:r>
          <w:rPr>
            <w:rStyle w:val="Hyperlink"/>
            <w:rFonts w:ascii="Helvetica" w:hAnsi="Helvetica"/>
            <w:bdr w:val="none" w:sz="0" w:space="0" w:color="auto" w:frame="1"/>
          </w:rPr>
          <w:t>https://app.diagrams.net/</w:t>
        </w:r>
      </w:hyperlink>
      <w:r>
        <w:t xml:space="preserve">) </w:t>
      </w:r>
    </w:p>
    <w:p w14:paraId="29C8836B" w14:textId="77777777" w:rsidR="00FE7905" w:rsidRDefault="00FE7905" w:rsidP="00FE7905">
      <w:pPr>
        <w:rPr>
          <w:rFonts w:ascii="Times New Roman" w:hAnsi="Times New Roman" w:cs="Times New Roman"/>
          <w:sz w:val="24"/>
          <w:szCs w:val="24"/>
        </w:rPr>
      </w:pPr>
    </w:p>
    <w:p w14:paraId="6B1DB270" w14:textId="33493F26" w:rsidR="00FE7905" w:rsidRDefault="00FE7905" w:rsidP="00F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šćen je UML standard za kreiranje dijagrama. </w:t>
      </w:r>
    </w:p>
    <w:p w14:paraId="56EC454E" w14:textId="77777777" w:rsidR="00FE7905" w:rsidRDefault="00FE7905" w:rsidP="00FE7905">
      <w:pPr>
        <w:rPr>
          <w:rFonts w:ascii="Times New Roman" w:hAnsi="Times New Roman" w:cs="Times New Roman"/>
          <w:sz w:val="24"/>
          <w:szCs w:val="24"/>
        </w:rPr>
      </w:pPr>
    </w:p>
    <w:p w14:paraId="1C085E9D" w14:textId="1615A1C8" w:rsidR="00FE7905" w:rsidRPr="00FE7905" w:rsidRDefault="00FE7905" w:rsidP="00FE79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ANALIZA SISTEMA</w:t>
      </w:r>
    </w:p>
    <w:p w14:paraId="51977574" w14:textId="77777777" w:rsidR="00FE7905" w:rsidRDefault="00FE7905" w:rsidP="00FE7905">
      <w:pPr>
        <w:rPr>
          <w:rFonts w:ascii="Times New Roman" w:hAnsi="Times New Roman" w:cs="Times New Roman"/>
          <w:sz w:val="24"/>
          <w:szCs w:val="24"/>
        </w:rPr>
      </w:pPr>
    </w:p>
    <w:p w14:paraId="412B9E66" w14:textId="60086581" w:rsidR="00FE7905" w:rsidRDefault="00FE7905" w:rsidP="00F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ni dijagram slucajeva upotrebe </w:t>
      </w:r>
    </w:p>
    <w:p w14:paraId="3D2AE433" w14:textId="1E070649" w:rsidR="00FE7905" w:rsidRDefault="00FE7905" w:rsidP="00F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isteme prepoznajemo sledece slucajeve upotrebe; </w:t>
      </w:r>
    </w:p>
    <w:p w14:paraId="4772E6A4" w14:textId="5A1B307F" w:rsidR="00FE7905" w:rsidRPr="00FE7905" w:rsidRDefault="00FE7905" w:rsidP="00FE79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7905">
        <w:rPr>
          <w:rFonts w:ascii="Times New Roman" w:hAnsi="Times New Roman" w:cs="Times New Roman"/>
          <w:sz w:val="24"/>
          <w:szCs w:val="24"/>
        </w:rPr>
        <w:t xml:space="preserve">Naručivanje: Kupac </w:t>
      </w:r>
    </w:p>
    <w:p w14:paraId="6C52352E" w14:textId="77777777" w:rsidR="00C04A29" w:rsidRDefault="00C04A29" w:rsidP="00F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E7905">
        <w:rPr>
          <w:rFonts w:ascii="Times New Roman" w:hAnsi="Times New Roman" w:cs="Times New Roman"/>
          <w:sz w:val="24"/>
          <w:szCs w:val="24"/>
        </w:rPr>
        <w:t>Preduslo</w:t>
      </w:r>
      <w:r>
        <w:rPr>
          <w:rFonts w:ascii="Times New Roman" w:hAnsi="Times New Roman" w:cs="Times New Roman"/>
          <w:sz w:val="24"/>
          <w:szCs w:val="24"/>
        </w:rPr>
        <w:t xml:space="preserve">v: Da se artikal nalazi na stanju. </w:t>
      </w:r>
    </w:p>
    <w:p w14:paraId="0E88D6CB" w14:textId="5A25E304" w:rsidR="00FE7905" w:rsidRDefault="00C04A29" w:rsidP="00F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stuslov: Narudžbina je primljena, i kupac može nastaviti sa kupovinom.  </w:t>
      </w:r>
    </w:p>
    <w:p w14:paraId="7A58732A" w14:textId="4364995A" w:rsidR="00C04A29" w:rsidRDefault="00C04A29" w:rsidP="00C04A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nje porudžbine: Kupac, Prodavac </w:t>
      </w:r>
    </w:p>
    <w:p w14:paraId="4CD28B95" w14:textId="77777777" w:rsidR="00C04A29" w:rsidRDefault="00C04A29" w:rsidP="00C04A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C8B2E9" w14:textId="0A661C4D" w:rsidR="00C04A29" w:rsidRDefault="00C04A29" w:rsidP="00C04A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uslov: Kupac je dodao artikal u korpu. </w:t>
      </w:r>
    </w:p>
    <w:p w14:paraId="7A82E3B2" w14:textId="77777777" w:rsidR="00C04A29" w:rsidRDefault="00C04A29" w:rsidP="00C04A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587A63" w14:textId="010FBA76" w:rsidR="00C04A29" w:rsidRDefault="00C04A29" w:rsidP="00C04A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slov: Porudžbina je označena kao primljena </w:t>
      </w:r>
    </w:p>
    <w:p w14:paraId="1384566F" w14:textId="77777777" w:rsidR="00C04A29" w:rsidRDefault="00C04A29" w:rsidP="00C04A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9A1156" w14:textId="4ED2711B" w:rsidR="00C04A29" w:rsidRDefault="00C04A29" w:rsidP="00C04A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ćanje: </w:t>
      </w:r>
      <w:r w:rsidR="003752C7">
        <w:rPr>
          <w:rFonts w:ascii="Times New Roman" w:hAnsi="Times New Roman" w:cs="Times New Roman"/>
          <w:sz w:val="24"/>
          <w:szCs w:val="24"/>
        </w:rPr>
        <w:t xml:space="preserve">Kupac </w:t>
      </w:r>
    </w:p>
    <w:p w14:paraId="1C070611" w14:textId="77777777" w:rsidR="00C04A29" w:rsidRDefault="00C04A29" w:rsidP="00C04A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80875A" w14:textId="000BB1B5" w:rsidR="00C04A29" w:rsidRDefault="00C04A29" w:rsidP="00C04A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uslov: </w:t>
      </w:r>
      <w:r w:rsidR="003752C7">
        <w:rPr>
          <w:rFonts w:ascii="Times New Roman" w:hAnsi="Times New Roman" w:cs="Times New Roman"/>
          <w:sz w:val="24"/>
          <w:szCs w:val="24"/>
        </w:rPr>
        <w:t xml:space="preserve">Porudžbina je označena kao primljena. </w:t>
      </w:r>
    </w:p>
    <w:p w14:paraId="7A49E60E" w14:textId="77777777" w:rsidR="003752C7" w:rsidRDefault="003752C7" w:rsidP="00C04A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AD2194" w14:textId="1BEE06C8" w:rsidR="003752C7" w:rsidRDefault="003752C7" w:rsidP="00C04A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slov: Porudžbina je označena kao plaćena. </w:t>
      </w:r>
    </w:p>
    <w:p w14:paraId="61D564FB" w14:textId="77777777" w:rsidR="00C04A29" w:rsidRDefault="00C04A29" w:rsidP="00C04A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3E4D68" w14:textId="32D9D8EC" w:rsidR="00C04A29" w:rsidRDefault="003752C7" w:rsidP="00C04A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cnje: Prodavac, Distributer </w:t>
      </w:r>
    </w:p>
    <w:p w14:paraId="2AE1C89C" w14:textId="2E4BBA90" w:rsidR="003752C7" w:rsidRDefault="003752C7" w:rsidP="003752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uslov: Porudžbina je označena kao dostupna. </w:t>
      </w:r>
    </w:p>
    <w:p w14:paraId="775FB911" w14:textId="2F8E480B" w:rsidR="003752C7" w:rsidRDefault="003752C7" w:rsidP="003752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slov: Porudžbina je plaćena.  </w:t>
      </w:r>
    </w:p>
    <w:p w14:paraId="166B5AFD" w14:textId="4F5A18F0" w:rsidR="003752C7" w:rsidRPr="006F6512" w:rsidRDefault="00727F61" w:rsidP="00727F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F6512">
        <w:rPr>
          <w:rFonts w:ascii="Times New Roman" w:hAnsi="Times New Roman" w:cs="Times New Roman"/>
          <w:b/>
          <w:bCs/>
          <w:sz w:val="24"/>
          <w:szCs w:val="24"/>
        </w:rPr>
        <w:lastRenderedPageBreak/>
        <w:t>Slu</w:t>
      </w:r>
      <w:r w:rsidRPr="006F651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čajevi upotrebe</w:t>
      </w:r>
      <w:r w:rsidRPr="006F65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1D8D7B" w14:textId="77777777" w:rsidR="003752C7" w:rsidRPr="00FE7905" w:rsidRDefault="003752C7" w:rsidP="003752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E7905">
        <w:rPr>
          <w:rFonts w:ascii="Times New Roman" w:hAnsi="Times New Roman" w:cs="Times New Roman"/>
          <w:sz w:val="24"/>
          <w:szCs w:val="24"/>
        </w:rPr>
        <w:t xml:space="preserve">Naručivanje: Kupac </w:t>
      </w:r>
    </w:p>
    <w:p w14:paraId="66C9947A" w14:textId="77777777" w:rsidR="003752C7" w:rsidRDefault="003752C7" w:rsidP="00375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Preduslov: Da se artikal nalazi na stanju. </w:t>
      </w:r>
    </w:p>
    <w:p w14:paraId="5E5202A1" w14:textId="77777777" w:rsidR="003752C7" w:rsidRDefault="003752C7" w:rsidP="00375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stuslov: Narudžbina je primljena, i kupac može nastaviti sa kupovinom.  </w:t>
      </w:r>
    </w:p>
    <w:p w14:paraId="006EA751" w14:textId="4FD6ACD5" w:rsidR="003752C7" w:rsidRDefault="003752C7" w:rsidP="003752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3BD36D" w14:textId="2EA8CF74" w:rsidR="003752C7" w:rsidRDefault="003752C7" w:rsidP="003752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avni tok: </w:t>
      </w:r>
    </w:p>
    <w:p w14:paraId="112AB685" w14:textId="77777777" w:rsidR="003752C7" w:rsidRDefault="003752C7" w:rsidP="003752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2B6564" w14:textId="5BA60F44" w:rsidR="003752C7" w:rsidRDefault="003752C7" w:rsidP="003752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ac lista article. </w:t>
      </w:r>
    </w:p>
    <w:p w14:paraId="56341ACC" w14:textId="77777777" w:rsidR="003752C7" w:rsidRDefault="003752C7" w:rsidP="003752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ac dodaje artikal po izboru u korpu. </w:t>
      </w:r>
    </w:p>
    <w:p w14:paraId="53E2CEB3" w14:textId="77777777" w:rsidR="003752C7" w:rsidRDefault="003752C7" w:rsidP="003752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azi u process potvrde porudžbine. </w:t>
      </w:r>
    </w:p>
    <w:p w14:paraId="6148B948" w14:textId="77777777" w:rsidR="003752C7" w:rsidRDefault="003752C7" w:rsidP="003752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osi podatke (lični podaci, br kreditne kartice, itd.) </w:t>
      </w:r>
    </w:p>
    <w:p w14:paraId="1197BE8F" w14:textId="079BDA10" w:rsidR="003752C7" w:rsidRDefault="003752C7" w:rsidP="003752C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đuje kupovinu. </w:t>
      </w:r>
    </w:p>
    <w:p w14:paraId="02C49EE3" w14:textId="4C1023A2" w:rsidR="00E465CF" w:rsidRPr="00E465CF" w:rsidRDefault="00E465CF" w:rsidP="00E465C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233EE66" w14:textId="5F54E27A" w:rsidR="00E465CF" w:rsidRDefault="00E465CF" w:rsidP="00E465C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ni tok:</w:t>
      </w:r>
    </w:p>
    <w:p w14:paraId="56815269" w14:textId="77777777" w:rsidR="00E465CF" w:rsidRPr="00E465CF" w:rsidRDefault="00E465CF" w:rsidP="00E465C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413836E" w14:textId="0576258E" w:rsidR="003752C7" w:rsidRDefault="003752C7" w:rsidP="003752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48AA8" w14:textId="77777777" w:rsidR="003752C7" w:rsidRDefault="003752C7" w:rsidP="003752C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D13BCBB" w14:textId="27361441" w:rsidR="003752C7" w:rsidRDefault="006F0830" w:rsidP="006F08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PODACI I MODELI PODATAKA </w:t>
      </w:r>
    </w:p>
    <w:p w14:paraId="510AD264" w14:textId="77777777" w:rsidR="006F0830" w:rsidRPr="006F0830" w:rsidRDefault="006F0830" w:rsidP="006F0830">
      <w:pPr>
        <w:rPr>
          <w:rFonts w:ascii="Times New Roman" w:hAnsi="Times New Roman" w:cs="Times New Roman"/>
          <w:sz w:val="24"/>
          <w:szCs w:val="24"/>
        </w:rPr>
      </w:pPr>
    </w:p>
    <w:sectPr w:rsidR="006F0830" w:rsidRPr="006F0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4EB6"/>
    <w:multiLevelType w:val="hybridMultilevel"/>
    <w:tmpl w:val="CAD6E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4945"/>
    <w:multiLevelType w:val="hybridMultilevel"/>
    <w:tmpl w:val="95461F6A"/>
    <w:lvl w:ilvl="0" w:tplc="CEEE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1F5479"/>
    <w:multiLevelType w:val="hybridMultilevel"/>
    <w:tmpl w:val="8D86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27EE4"/>
    <w:multiLevelType w:val="hybridMultilevel"/>
    <w:tmpl w:val="6C902A5C"/>
    <w:lvl w:ilvl="0" w:tplc="79645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B02070"/>
    <w:multiLevelType w:val="hybridMultilevel"/>
    <w:tmpl w:val="0FBE5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B20"/>
    <w:rsid w:val="001B1674"/>
    <w:rsid w:val="00242CE1"/>
    <w:rsid w:val="00294B20"/>
    <w:rsid w:val="002F306D"/>
    <w:rsid w:val="003638BB"/>
    <w:rsid w:val="003752C7"/>
    <w:rsid w:val="003D618C"/>
    <w:rsid w:val="00413074"/>
    <w:rsid w:val="0053687F"/>
    <w:rsid w:val="005D0B1A"/>
    <w:rsid w:val="006F0830"/>
    <w:rsid w:val="006F6512"/>
    <w:rsid w:val="00711D6F"/>
    <w:rsid w:val="00727F61"/>
    <w:rsid w:val="007C1E93"/>
    <w:rsid w:val="007D5D4B"/>
    <w:rsid w:val="009C13D3"/>
    <w:rsid w:val="00A326DE"/>
    <w:rsid w:val="00AA4D27"/>
    <w:rsid w:val="00BB5073"/>
    <w:rsid w:val="00C04A29"/>
    <w:rsid w:val="00D63B11"/>
    <w:rsid w:val="00DC7718"/>
    <w:rsid w:val="00E465CF"/>
    <w:rsid w:val="00F12AE8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FF004"/>
  <w15:docId w15:val="{83303EA2-2E3F-474F-B67C-3BB873E3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8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E79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C095-4308-42BF-BB72-D0CEA3E2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Lotus</cp:lastModifiedBy>
  <cp:revision>11</cp:revision>
  <dcterms:created xsi:type="dcterms:W3CDTF">2022-01-15T01:08:00Z</dcterms:created>
  <dcterms:modified xsi:type="dcterms:W3CDTF">2022-01-15T08:42:00Z</dcterms:modified>
</cp:coreProperties>
</file>